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  <w:r w:rsidR="00B157B7">
        <w:rPr>
          <w:b/>
          <w:szCs w:val="28"/>
        </w:rPr>
        <w:t>2</w:t>
      </w:r>
      <w:r w:rsidR="00D808FD">
        <w:rPr>
          <w:b/>
          <w:szCs w:val="28"/>
        </w:rPr>
        <w:t>1</w:t>
      </w:r>
      <w:bookmarkStart w:id="0" w:name="_GoBack"/>
      <w:bookmarkEnd w:id="0"/>
      <w:r w:rsidR="00B157B7">
        <w:rPr>
          <w:b/>
          <w:szCs w:val="28"/>
        </w:rPr>
        <w:t>.08</w:t>
      </w:r>
      <w:r w:rsidR="002319B9">
        <w:rPr>
          <w:b/>
          <w:szCs w:val="28"/>
        </w:rPr>
        <w:t>.2015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B157B7" w:rsidP="00DF3B2D">
      <w:pPr>
        <w:rPr>
          <w:szCs w:val="28"/>
        </w:rPr>
      </w:pPr>
      <w:r>
        <w:rPr>
          <w:szCs w:val="28"/>
        </w:rPr>
        <w:t xml:space="preserve">01 сентября 2015 года </w:t>
      </w:r>
      <w:r w:rsidR="00DF3B2D" w:rsidRPr="00AA206E">
        <w:rPr>
          <w:szCs w:val="28"/>
        </w:rPr>
        <w:t>№_______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DF3B2D">
            <w:pPr>
              <w:ind w:firstLine="0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687024" w:rsidRDefault="00687024" w:rsidP="005E515F">
      <w:pPr>
        <w:pStyle w:val="a4"/>
        <w:ind w:left="0" w:firstLine="426"/>
        <w:rPr>
          <w:bCs/>
          <w:szCs w:val="28"/>
        </w:rPr>
      </w:pPr>
      <w:r w:rsidRPr="00E55668">
        <w:rPr>
          <w:bCs/>
          <w:szCs w:val="28"/>
        </w:rPr>
        <w:t>В соответствии со статьей 15 Бюджетного Кодекса РФ, статье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E83F57">
        <w:rPr>
          <w:bCs/>
          <w:szCs w:val="28"/>
        </w:rPr>
        <w:t xml:space="preserve">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</w:t>
      </w:r>
      <w:r>
        <w:rPr>
          <w:szCs w:val="28"/>
        </w:rPr>
        <w:t xml:space="preserve">от 19.11.2014 № 54 </w:t>
      </w:r>
      <w:r w:rsidRPr="000734B2">
        <w:rPr>
          <w:szCs w:val="28"/>
        </w:rPr>
        <w:t xml:space="preserve">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2015 год и плановый период 2016 и 2017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 xml:space="preserve">, Положением о бюджетном процессе в муниципальном округе Южное Тушино, утвержденном решением Совета депутатов муниципального округа Южное Тушино от 09 сентября 2014 № 77 «Об утверждении Положения о бюджетном процессе в муниципальном округе Южное Тушино» </w:t>
      </w:r>
    </w:p>
    <w:p w:rsidR="00C20B32" w:rsidRDefault="00254288" w:rsidP="005E515F">
      <w:pPr>
        <w:pStyle w:val="a4"/>
        <w:ind w:left="0" w:firstLine="426"/>
        <w:rPr>
          <w:b/>
          <w:bCs/>
          <w:szCs w:val="28"/>
        </w:rPr>
      </w:pPr>
      <w:r w:rsidRPr="006C200C">
        <w:rPr>
          <w:b/>
          <w:bCs/>
          <w:szCs w:val="28"/>
        </w:rPr>
        <w:t xml:space="preserve">Совет депутатов </w:t>
      </w:r>
      <w:r w:rsidR="00DF3B2D" w:rsidRPr="006C200C">
        <w:rPr>
          <w:b/>
          <w:bCs/>
          <w:szCs w:val="28"/>
        </w:rPr>
        <w:t xml:space="preserve">муниципального округа Южное Тушино </w:t>
      </w:r>
      <w:r w:rsidR="00C20B32" w:rsidRPr="006C200C">
        <w:rPr>
          <w:b/>
          <w:bCs/>
          <w:szCs w:val="28"/>
        </w:rPr>
        <w:t>решил:</w:t>
      </w:r>
    </w:p>
    <w:p w:rsidR="00AC0AA5" w:rsidRPr="00AC0AA5" w:rsidRDefault="00AC0AA5" w:rsidP="005E515F">
      <w:pPr>
        <w:pStyle w:val="1"/>
        <w:ind w:firstLine="284"/>
        <w:rPr>
          <w:bCs w:val="0"/>
          <w:szCs w:val="24"/>
        </w:rPr>
      </w:pPr>
      <w:r w:rsidRPr="007F76D8">
        <w:rPr>
          <w:b w:val="0"/>
          <w:szCs w:val="24"/>
        </w:rPr>
        <w:t xml:space="preserve">1. </w:t>
      </w:r>
      <w:r w:rsidR="00CA5192" w:rsidRPr="007F76D8">
        <w:rPr>
          <w:b w:val="0"/>
          <w:szCs w:val="24"/>
        </w:rPr>
        <w:t xml:space="preserve">В связи с необходимостью уплаты  целевых взносов по программе «Реализация отдельных мероприятий по выпуску (изданию) бюллетеня «Московский муниципальный вестник» для опубликования муниципальных правовых актов, проектов муниципальных правовых актов и иной официальной информации органов местного самоуправления в городе Москве в целях информирования жителей о деятельности органов местного самоуправления в городе Москве </w:t>
      </w:r>
      <w:r w:rsidR="008E102F" w:rsidRPr="007F76D8">
        <w:rPr>
          <w:b w:val="0"/>
          <w:szCs w:val="24"/>
        </w:rPr>
        <w:t>направить собственные средства бюджета муниципального округа Южное Тушино в сумме 40,0 тыс. рублей с КБК 900 1202 35Е0103 244 «Прочая закупка товаров, работ и услуг для государственных нужд» на КБК 900 1202 35Е0103 853</w:t>
      </w:r>
      <w:r w:rsidR="007F76D8" w:rsidRPr="007F76D8">
        <w:rPr>
          <w:b w:val="0"/>
          <w:szCs w:val="24"/>
        </w:rPr>
        <w:t xml:space="preserve"> «Уплата иных платежей»</w:t>
      </w:r>
      <w:r w:rsidR="00F81506">
        <w:rPr>
          <w:b w:val="0"/>
          <w:szCs w:val="24"/>
        </w:rPr>
        <w:t>.</w:t>
      </w:r>
    </w:p>
    <w:p w:rsidR="00AF5EEA" w:rsidRDefault="00AC0AA5" w:rsidP="005E515F">
      <w:pPr>
        <w:ind w:firstLine="426"/>
        <w:rPr>
          <w:bCs/>
          <w:szCs w:val="24"/>
        </w:rPr>
      </w:pPr>
      <w:r w:rsidRPr="00555308">
        <w:rPr>
          <w:bCs/>
          <w:szCs w:val="24"/>
        </w:rPr>
        <w:t xml:space="preserve">2. </w:t>
      </w:r>
      <w:r w:rsidR="00AF5EEA" w:rsidRPr="00555308">
        <w:rPr>
          <w:bCs/>
          <w:szCs w:val="24"/>
        </w:rPr>
        <w:t>В соответствии с подпунктом 2 пункта 2 статьи 31 Закон города Москвы от 22 октября 2008 г. N 50 "О муниципальной службе в городе Москве"</w:t>
      </w:r>
      <w:r w:rsidR="00555308" w:rsidRPr="00555308">
        <w:rPr>
          <w:bCs/>
          <w:szCs w:val="24"/>
        </w:rPr>
        <w:t xml:space="preserve"> </w:t>
      </w:r>
      <w:r w:rsidR="00E025C3">
        <w:rPr>
          <w:bCs/>
          <w:szCs w:val="24"/>
        </w:rPr>
        <w:t>пере</w:t>
      </w:r>
      <w:r w:rsidR="00555308" w:rsidRPr="00555308">
        <w:rPr>
          <w:bCs/>
          <w:szCs w:val="24"/>
        </w:rPr>
        <w:t>направить собственные средства бюджета муниципального округа Южное Тушино в сумме 44,3 тыс. рублей с КБК 900 0104 31Б0105 122 «Иные выплаты персоналу, за исключением фонда оплаты труда» на КБК 900 1006 35П0118 321 «Пособия и компенсации гражданам и иные социальные выплаты, кроме публичных нормативных</w:t>
      </w:r>
      <w:r w:rsidR="001B7505">
        <w:rPr>
          <w:bCs/>
          <w:szCs w:val="24"/>
        </w:rPr>
        <w:t xml:space="preserve"> </w:t>
      </w:r>
      <w:r w:rsidR="00555308" w:rsidRPr="001B7505">
        <w:rPr>
          <w:bCs/>
          <w:szCs w:val="24"/>
        </w:rPr>
        <w:t>обязательств»</w:t>
      </w:r>
      <w:r w:rsidR="00B82D34">
        <w:rPr>
          <w:bCs/>
          <w:szCs w:val="24"/>
        </w:rPr>
        <w:t>.</w:t>
      </w:r>
    </w:p>
    <w:p w:rsidR="006858F4" w:rsidRPr="006858F4" w:rsidRDefault="00C923B2" w:rsidP="005E515F">
      <w:pPr>
        <w:ind w:firstLine="426"/>
        <w:rPr>
          <w:bCs/>
          <w:szCs w:val="24"/>
        </w:rPr>
      </w:pPr>
      <w:r w:rsidRPr="006858F4">
        <w:rPr>
          <w:bCs/>
          <w:szCs w:val="24"/>
        </w:rPr>
        <w:t xml:space="preserve">3. </w:t>
      </w:r>
      <w:r w:rsidRPr="006858F4">
        <w:rPr>
          <w:szCs w:val="28"/>
        </w:rPr>
        <w:t>Во исполнение пунктов 1,2 настоящего Решения</w:t>
      </w:r>
      <w:r w:rsidR="006858F4">
        <w:rPr>
          <w:bCs/>
          <w:szCs w:val="24"/>
        </w:rPr>
        <w:t xml:space="preserve"> в</w:t>
      </w:r>
      <w:r w:rsidR="006858F4" w:rsidRPr="006858F4">
        <w:rPr>
          <w:szCs w:val="28"/>
        </w:rPr>
        <w:t xml:space="preserve">нести изменения в Приложение </w:t>
      </w:r>
      <w:r w:rsidR="00EE1D3F">
        <w:rPr>
          <w:szCs w:val="28"/>
        </w:rPr>
        <w:t>3</w:t>
      </w:r>
      <w:r w:rsidR="006858F4" w:rsidRPr="006858F4">
        <w:rPr>
          <w:szCs w:val="28"/>
        </w:rPr>
        <w:t xml:space="preserve"> к решению </w:t>
      </w:r>
      <w:r w:rsidR="006858F4">
        <w:rPr>
          <w:bCs/>
          <w:szCs w:val="24"/>
        </w:rPr>
        <w:t xml:space="preserve">Совета </w:t>
      </w:r>
      <w:r w:rsidR="006858F4" w:rsidRPr="00BD5484">
        <w:rPr>
          <w:bCs/>
          <w:szCs w:val="28"/>
        </w:rPr>
        <w:t>депутатов</w:t>
      </w:r>
      <w:r w:rsidR="006858F4" w:rsidRPr="00A150DE">
        <w:rPr>
          <w:szCs w:val="28"/>
        </w:rPr>
        <w:t xml:space="preserve"> муниципального </w:t>
      </w:r>
      <w:r w:rsidR="006858F4">
        <w:rPr>
          <w:szCs w:val="28"/>
        </w:rPr>
        <w:t xml:space="preserve">округа </w:t>
      </w:r>
      <w:r w:rsidR="006858F4" w:rsidRPr="00A150DE">
        <w:rPr>
          <w:szCs w:val="28"/>
        </w:rPr>
        <w:t xml:space="preserve">Южное Тушино </w:t>
      </w:r>
      <w:r w:rsidR="006858F4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6858F4" w:rsidRPr="006858F4">
        <w:rPr>
          <w:szCs w:val="28"/>
        </w:rPr>
        <w:t>, изложив его в новой редакции (</w:t>
      </w:r>
      <w:r w:rsidR="006858F4" w:rsidRPr="006858F4">
        <w:rPr>
          <w:bCs/>
          <w:szCs w:val="24"/>
        </w:rPr>
        <w:t xml:space="preserve">согласно </w:t>
      </w:r>
      <w:proofErr w:type="gramStart"/>
      <w:r w:rsidR="006858F4" w:rsidRPr="006858F4">
        <w:rPr>
          <w:bCs/>
          <w:szCs w:val="24"/>
        </w:rPr>
        <w:t>Приложению</w:t>
      </w:r>
      <w:proofErr w:type="gramEnd"/>
      <w:r w:rsidR="006858F4" w:rsidRPr="006858F4">
        <w:rPr>
          <w:bCs/>
          <w:szCs w:val="24"/>
        </w:rPr>
        <w:t xml:space="preserve"> к настоящему решению)</w:t>
      </w:r>
      <w:r w:rsidR="006858F4" w:rsidRPr="006858F4">
        <w:rPr>
          <w:szCs w:val="28"/>
        </w:rPr>
        <w:t>.</w:t>
      </w:r>
    </w:p>
    <w:p w:rsidR="00C923B2" w:rsidRPr="00C923B2" w:rsidRDefault="00C923B2" w:rsidP="005E515F">
      <w:pPr>
        <w:ind w:firstLine="426"/>
        <w:rPr>
          <w:bCs/>
          <w:szCs w:val="24"/>
        </w:rPr>
      </w:pPr>
    </w:p>
    <w:p w:rsidR="00C923B2" w:rsidRPr="00AF5EEA" w:rsidRDefault="00C923B2" w:rsidP="005E515F">
      <w:pPr>
        <w:ind w:firstLine="426"/>
        <w:rPr>
          <w:b/>
          <w:szCs w:val="24"/>
        </w:rPr>
      </w:pPr>
    </w:p>
    <w:p w:rsidR="00AF5EEA" w:rsidRDefault="00AF5EEA" w:rsidP="005E515F">
      <w:pPr>
        <w:pStyle w:val="1"/>
      </w:pPr>
    </w:p>
    <w:p w:rsidR="00AC0AA5" w:rsidRPr="00177DA1" w:rsidRDefault="00AF5EEA" w:rsidP="005E515F">
      <w:pPr>
        <w:pStyle w:val="a4"/>
        <w:ind w:left="0" w:firstLine="426"/>
        <w:rPr>
          <w:bCs/>
          <w:szCs w:val="24"/>
        </w:rPr>
      </w:pPr>
      <w:r w:rsidRPr="00AC6DCD">
        <w:rPr>
          <w:bCs/>
          <w:szCs w:val="24"/>
        </w:rPr>
        <w:t xml:space="preserve"> </w:t>
      </w:r>
      <w:r w:rsidR="006858F4">
        <w:rPr>
          <w:bCs/>
          <w:szCs w:val="24"/>
        </w:rPr>
        <w:t xml:space="preserve">4. </w:t>
      </w:r>
      <w:r w:rsidR="00AC0AA5" w:rsidRPr="00177DA1">
        <w:rPr>
          <w:bCs/>
          <w:szCs w:val="24"/>
        </w:rPr>
        <w:t>Глав</w:t>
      </w:r>
      <w:r w:rsidR="001B52F7">
        <w:rPr>
          <w:bCs/>
          <w:szCs w:val="24"/>
        </w:rPr>
        <w:t>е</w:t>
      </w:r>
      <w:r w:rsidR="00AC0AA5" w:rsidRPr="00177DA1">
        <w:rPr>
          <w:bCs/>
          <w:szCs w:val="24"/>
        </w:rPr>
        <w:t xml:space="preserve"> муниципального округа Южное Тушино </w:t>
      </w:r>
      <w:r w:rsidR="001B52F7">
        <w:rPr>
          <w:bCs/>
          <w:szCs w:val="24"/>
        </w:rPr>
        <w:t>Борисовой Н.Л.</w:t>
      </w:r>
      <w:r w:rsidR="00AC0AA5" w:rsidRPr="00177DA1">
        <w:rPr>
          <w:bCs/>
          <w:szCs w:val="24"/>
        </w:rPr>
        <w:t xml:space="preserve"> внести соответствующие изменения в бюджетную роспись муниципального округа Южное Тушино.</w:t>
      </w:r>
    </w:p>
    <w:p w:rsidR="00AC0AA5" w:rsidRPr="00177DA1" w:rsidRDefault="006858F4" w:rsidP="005E515F">
      <w:pPr>
        <w:ind w:firstLine="426"/>
        <w:rPr>
          <w:bCs/>
          <w:szCs w:val="24"/>
        </w:rPr>
      </w:pPr>
      <w:r>
        <w:rPr>
          <w:szCs w:val="28"/>
        </w:rPr>
        <w:t>5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AC0AA5" w:rsidRPr="00177DA1">
        <w:rPr>
          <w:szCs w:val="28"/>
          <w:lang w:val="en-US"/>
        </w:rPr>
        <w:t>http</w:t>
      </w:r>
      <w:r w:rsidR="00AC0AA5" w:rsidRPr="00177DA1">
        <w:rPr>
          <w:szCs w:val="28"/>
        </w:rPr>
        <w:t>:\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>\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6858F4" w:rsidP="005E515F">
      <w:pPr>
        <w:pStyle w:val="a4"/>
        <w:ind w:left="0" w:firstLine="426"/>
        <w:rPr>
          <w:bCs/>
          <w:szCs w:val="24"/>
        </w:rPr>
      </w:pPr>
      <w:r>
        <w:rPr>
          <w:szCs w:val="28"/>
        </w:rPr>
        <w:t>6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6858F4" w:rsidP="005E515F">
      <w:pPr>
        <w:ind w:firstLine="426"/>
        <w:rPr>
          <w:szCs w:val="28"/>
        </w:rPr>
      </w:pPr>
      <w:r>
        <w:rPr>
          <w:szCs w:val="28"/>
        </w:rPr>
        <w:t>7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. Л.</w:t>
      </w:r>
    </w:p>
    <w:p w:rsidR="00AC0AA5" w:rsidRPr="00177DA1" w:rsidRDefault="00AC0AA5" w:rsidP="005E515F">
      <w:pPr>
        <w:ind w:left="708" w:firstLine="0"/>
        <w:rPr>
          <w:szCs w:val="28"/>
        </w:rPr>
      </w:pPr>
    </w:p>
    <w:p w:rsidR="00AC0AA5" w:rsidRPr="006C200C" w:rsidRDefault="00AC0AA5" w:rsidP="006C200C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AE4D19" w:rsidRDefault="00AE4D19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</w:tblGrid>
      <w:tr w:rsidR="00B00C70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lastRenderedPageBreak/>
        <w:t xml:space="preserve">Приложение 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 w:rsidR="00EE1D3F">
        <w:rPr>
          <w:sz w:val="24"/>
          <w:szCs w:val="28"/>
        </w:rPr>
        <w:t>01.09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6 год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7 год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Default="003640A5" w:rsidP="003640A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15 600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640A5">
            <w:pPr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11 079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3640A5">
            <w:pPr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4 547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624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4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4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530,9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375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375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298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98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9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70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74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74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62,5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2,5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  2,5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88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</w:t>
            </w:r>
            <w:r w:rsidRPr="00177DA1">
              <w:rPr>
                <w:sz w:val="24"/>
                <w:szCs w:val="24"/>
              </w:rPr>
              <w:lastRenderedPageBreak/>
              <w:t>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961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9 262,9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 263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588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588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 926,6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6 926,6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6 926,6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589,3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72,3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672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 037,5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56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56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5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35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35,0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lastRenderedPageBreak/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17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12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12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1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3470F6" w:rsidRDefault="003640A5" w:rsidP="003640A5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470F6">
              <w:rPr>
                <w:b w:val="0"/>
                <w:bCs w:val="0"/>
                <w:color w:val="000000"/>
                <w:sz w:val="24"/>
                <w:szCs w:val="24"/>
              </w:rPr>
              <w:t>Уплата иных платежей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21 687,9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17 167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 634,1   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0F6811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52F7"/>
    <w:rsid w:val="001B7505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8D4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0F6"/>
    <w:rsid w:val="00347505"/>
    <w:rsid w:val="00347741"/>
    <w:rsid w:val="00350E43"/>
    <w:rsid w:val="003521DA"/>
    <w:rsid w:val="0035448C"/>
    <w:rsid w:val="0036188E"/>
    <w:rsid w:val="003640A5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E7005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5308"/>
    <w:rsid w:val="0055618A"/>
    <w:rsid w:val="0056055C"/>
    <w:rsid w:val="00560E39"/>
    <w:rsid w:val="005613F3"/>
    <w:rsid w:val="00566491"/>
    <w:rsid w:val="00577F85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515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8F4"/>
    <w:rsid w:val="00685FA4"/>
    <w:rsid w:val="0068702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7F76D8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1ECF"/>
    <w:rsid w:val="00833E6E"/>
    <w:rsid w:val="00834A09"/>
    <w:rsid w:val="008351CA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67AA4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02F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4D19"/>
    <w:rsid w:val="00AF3F01"/>
    <w:rsid w:val="00AF4AF9"/>
    <w:rsid w:val="00AF5441"/>
    <w:rsid w:val="00AF5EEA"/>
    <w:rsid w:val="00AF6E27"/>
    <w:rsid w:val="00B00C70"/>
    <w:rsid w:val="00B00EA1"/>
    <w:rsid w:val="00B01ECB"/>
    <w:rsid w:val="00B0204D"/>
    <w:rsid w:val="00B1441D"/>
    <w:rsid w:val="00B157B7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4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92C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23B2"/>
    <w:rsid w:val="00C945A9"/>
    <w:rsid w:val="00C95533"/>
    <w:rsid w:val="00CA1C90"/>
    <w:rsid w:val="00CA2A79"/>
    <w:rsid w:val="00CA388A"/>
    <w:rsid w:val="00CA4B20"/>
    <w:rsid w:val="00CA5192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08FD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B44BE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5C3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37F7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1D3F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3AC4"/>
    <w:rsid w:val="00F14B52"/>
    <w:rsid w:val="00F21C90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2AE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1506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846D37-1EEE-4AF3-A7F6-1EF72EF0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8D208-230D-41AE-99FD-2D445E5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4</cp:revision>
  <cp:lastPrinted>2015-08-25T09:59:00Z</cp:lastPrinted>
  <dcterms:created xsi:type="dcterms:W3CDTF">2015-08-25T10:00:00Z</dcterms:created>
  <dcterms:modified xsi:type="dcterms:W3CDTF">2016-05-17T05:25:00Z</dcterms:modified>
</cp:coreProperties>
</file>